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F3" w:rsidRDefault="00B773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          </w:t>
      </w:r>
      <w:r w:rsidR="00467563" w:rsidRPr="00B773F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"НЕДЕЛЯ ПСИХОЛОГИИ"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</w:t>
      </w:r>
      <w:r w:rsidR="00467563" w:rsidRPr="00B773F3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ПСИХОЛОГИЧЕСКАЯ </w:t>
      </w:r>
      <w:r w:rsidR="00467563" w:rsidRPr="00B773F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КЦИЯ "СЛЕДОПЫТ"</w:t>
      </w:r>
      <w:r w:rsidR="00467563" w:rsidRPr="00B773F3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467563" w:rsidRPr="00B773F3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467563"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акция может стать настоящим праздником для людей, умеющих и желающих делать другим хорошо и приятно. </w:t>
      </w:r>
      <w:r w:rsidR="00467563" w:rsidRPr="004675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7563"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затевается психологом, но проводится и анализируется с детьми их классными руководителями, что создает особую уютную доверительную атмосферу.</w:t>
      </w:r>
    </w:p>
    <w:p w:rsidR="00B81960" w:rsidRDefault="004675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кцию можно применить: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школа - ученики, педагоги, родители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773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и: </w:t>
      </w:r>
      <w:r w:rsidRPr="00B773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я навыков сотрудничества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действие развитию активной жизненной позиции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азвитие чувства единения и успешности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77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ники: </w:t>
      </w:r>
      <w:r w:rsidRPr="00B77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</w:t>
      </w:r>
      <w:r w:rsidR="00770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й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, классные руководители, психолог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обходимые материалы: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фиша акции "Следопыт"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77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: </w:t>
      </w:r>
      <w:r w:rsidRPr="00B77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проходит в течение суток; обычно с 13 ч</w:t>
      </w:r>
      <w:r w:rsidR="00770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ов вторника до 13 часов среды.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77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ы акции: </w:t>
      </w:r>
      <w:r w:rsidRPr="00B77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  <w:t>подготовительный этап</w:t>
      </w:r>
      <w:proofErr w:type="gramStart"/>
      <w:r w:rsidRPr="00B77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B77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первых, психологу необходимо составить и выполнить задания для следопытов, чтобы в момент оценки правильности ответов быть компетентным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радиционно вопросы-задания "Следопыта" подразделяются на три группы: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просы, требующие больших временных и энергетических затрат для получения правильного ответа: "Сколько деревьев растет на территории школы?", "Сколько ступенек у школьной лестницы?", "Сколько табуреток в школьной столовой?" и т.д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просы, направленные на знакомство с организацией работы и особенностями школы: "В каком классе больше всего учащихся?", "Сколько завучей работает в школе?", "Кого в школе больше - мальчиков или девочек?" и т.д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/>
        <w:t>вопросы, выявляющие интересы и особенности взрослого и детского школьного коллектива: "Какие животные обитают дома у школьного секретаря?", "Какой любимый день недели у главного знатока земной поверхности?", "Кого из работников школы можно назвать дважды мамой?" и т.д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"жителей нашей школы" огромной популярностью пользуются </w:t>
      </w:r>
      <w:proofErr w:type="spell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вопросы</w:t>
      </w:r>
      <w:proofErr w:type="spell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гда размещаются детские фото работников школы и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обходимо разгадать, кто эти люди сегодня), нестандартные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дания ("Какова ширина школьного коридора в дневниках?",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"Сколько ребят мог</w:t>
      </w:r>
      <w:r w:rsidR="009C5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 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ститься на лавочке в темном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ридоре?"</w:t>
      </w:r>
      <w:r w:rsidR="00770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а также вопросы на смекалку  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пример, стены первого этажа нашей школы разрисованы героями детских сказок;</w:t>
      </w:r>
      <w:proofErr w:type="gram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я это, мы задали в</w:t>
      </w:r>
      <w:r w:rsidR="009C5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ос: "Какой рукой </w:t>
      </w:r>
      <w:proofErr w:type="spellStart"/>
      <w:r w:rsidR="009C5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="009C5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енье?" </w:t>
      </w:r>
      <w:proofErr w:type="gram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следопыты мучили нашего повара, а самые сообразительные нашли на первом этаже рисунок </w:t>
      </w:r>
      <w:proofErr w:type="spell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а</w:t>
      </w:r>
      <w:proofErr w:type="spell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писали правильный ответ.)</w:t>
      </w:r>
      <w:proofErr w:type="gram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-вторых, психолог за несколько дней до начала акции размещает по школе несколько афиш с условиями проведения "Следопыта", чтобы заинтересовать желающих и дать им возможность собрать команду. Участникам "Следопыта" мы не только предлагаем собрать команду, но и придумать ее название, девиз и эмблему, которые также оцениваются организаторами акции и дают возможность набрать дополнительные баллы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-третьих, накануне дня "Следопыта" психолог встречается с работниками школы, о которых были составлены вопросы для участников. В зависимости от формулировки вопроса психолог оговаривает условия, при которых человек может дать участникам правильный ответ. Например, в случае </w:t>
      </w:r>
      <w:proofErr w:type="spell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вопроса</w:t>
      </w:r>
      <w:proofErr w:type="spell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ому можно признаться, что на фото изображен именно он, только если его об этом напрямую спросят ("Это вы?", "Это ваша фотография?")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-четвертых, в зависимости от материальных возможностей психолог может подготовить дипломы и сертификаты для участников, а также памятные подарки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-пятых, психологу необходимо подготовить бланки с заданиями для участников "Следопыта". Решая вопрос о том, сколько бланков приготовить, психологу стоит опираться на опыт активности учащихся </w:t>
      </w:r>
      <w:proofErr w:type="gram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го</w:t>
      </w:r>
      <w:proofErr w:type="gram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а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школьных мероприятиях (хотя "Следопыт" - это нечто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вершенно другое). В любом случае при нехватке бланков можно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йти на дополнительный тираж или разрешить увеличение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става уже зарегистрированных команд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/>
      </w:r>
      <w:proofErr w:type="gram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пример, стены первого этажа нашей школы разрисованы героями детских сказок; зная это, мы задали вопрос:</w:t>
      </w:r>
      <w:proofErr w:type="gram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Какой рукой </w:t>
      </w:r>
      <w:proofErr w:type="spell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варенье?" </w:t>
      </w:r>
      <w:proofErr w:type="gram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следопыты мучили нашего повара, а самые сообразительные нашли на первом этаже рисунок </w:t>
      </w:r>
      <w:proofErr w:type="spell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а</w:t>
      </w:r>
      <w:proofErr w:type="spell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писали правильный ответ.)</w:t>
      </w:r>
      <w:proofErr w:type="gram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-вторых, психолог за несколько дней до начала акции размещает по школе несколько афиш с условиями проведения "Следопыта", чтобы заинтересовать желающих и дать им возможность собрать команду. Участникам "Следопыта" мы не только предлагаем собрать команду, но и придумать ее название, девиз и эмблему, которые также оцениваются организаторами акции и дают возможность набрать дополнительные баллы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-третьих, накануне дня "Следопыта" психолог встречается с работниками школы, о которых были составлены вопросы для участников. В зависимости от формулировки вопроса психолог оговаривает условия, при которых человек может дать участникам правильный ответ. Например, в случае </w:t>
      </w:r>
      <w:proofErr w:type="spell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вопроса</w:t>
      </w:r>
      <w:proofErr w:type="spell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ому можно признаться, что на фото изображен именно он, только если его об этом напрямую спросят ("Это вы?", "Это ваша фотография?")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-четвертых, в зависимости от материальных возможностей психолог может подготовить дипломы и сертификаты для участников, а также памятные подарки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-пятых, психологу необходимо подготовить бланки с заданиями для участников "Следопыта". Решая вопрос о том, сколько бланков приготовить, психологу стоит опираться на опыт активности учащихся </w:t>
      </w:r>
      <w:proofErr w:type="gram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го</w:t>
      </w:r>
      <w:proofErr w:type="gram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а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школьных мероприятиях (хотя "Следопыт" - это нечто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вершенно другое). В любом случае при нехватке бланков можно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йти на дополнительный тираж или разрешить увеличение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става уже зарегистрированных команд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77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ой этап</w:t>
      </w:r>
      <w:proofErr w:type="gramStart"/>
      <w:r w:rsidRPr="00B77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B77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енный день психолог раздает бланки следопытам, сопровождая акт передачи краткой инструкцией: "Вам необходимо максимально подробно заполнить все поля бланка. Обязательно вписать имена и фамилии всех участников команды. Выполнение заданий разрешается только на переменах и после уроков. После того, как все ответы найдены, следует заполнить раздел "Обратная связь", указав номера наиболее интересных заданий. Бланки необходимо сдать до 13.00 завтрашнего дня</w:t>
      </w:r>
      <w:proofErr w:type="gram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"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Подведение итогов</w:t>
      </w:r>
      <w:proofErr w:type="gram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кончании отпущенного на акцию времени бланки с ответами обрабатываются психологом, подсчитываются баллы и объявляются победители - в фойе школы вывешивается афиша "Итоги игры "Следопыт"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афише можно </w:t>
      </w:r>
      <w:proofErr w:type="gram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ведомость</w:t>
      </w:r>
      <w:proofErr w:type="gram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езультатами, правильные ответы (тогда и у остальных "жителей школы" появляется возможность узнать много интересного), благодарности работникам школы за терпение и поддержку следопытов, поздравления победителям, объявление о месте и сроках награждения всех участников акции "Следопыт"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втор -</w:t>
      </w:r>
      <w:r w:rsidR="00B77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ст Н.Н.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77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 подготовлены на основе: </w:t>
      </w:r>
      <w:r w:rsidRPr="00B773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арова Т., </w:t>
      </w:r>
      <w:proofErr w:type="spell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янова</w:t>
      </w:r>
      <w:proofErr w:type="spell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, </w:t>
      </w:r>
      <w:proofErr w:type="spell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лова</w:t>
      </w:r>
      <w:proofErr w:type="spell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Неделя психологии в школе. - М.: Чистые пруды, 2005. - 32с.: ил. (Библиотечка "Первого сентября", серия "Школьный психолог").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. </w:t>
      </w:r>
      <w:proofErr w:type="spellStart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янова</w:t>
      </w:r>
      <w:proofErr w:type="spellEnd"/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Р. Практикум по психологическим играм с детьми </w:t>
      </w:r>
      <w:r w:rsidRPr="0046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77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ростками. - СПб</w:t>
      </w:r>
      <w:proofErr w:type="gramStart"/>
      <w:r w:rsidRPr="00B77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B77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ер, 2003. - 304с</w:t>
      </w:r>
    </w:p>
    <w:p w:rsidR="00770400" w:rsidRDefault="00770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0400" w:rsidRDefault="00770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0400" w:rsidRDefault="00770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0400" w:rsidRDefault="00770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0400" w:rsidRDefault="00770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0400" w:rsidRDefault="00770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0400" w:rsidRDefault="00770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0400" w:rsidRDefault="00770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0400" w:rsidRDefault="00770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DB2" w:rsidRDefault="00B07D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7DB2" w:rsidRDefault="00B07D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0400" w:rsidRDefault="00770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0627" w:rsidRDefault="0034062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0627" w:rsidRDefault="0034062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0627" w:rsidRPr="00340627" w:rsidRDefault="0034062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06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Бланки для ответов участников психологической акции «Следопы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793"/>
      </w:tblGrid>
      <w:tr w:rsidR="00A96486" w:rsidTr="00A96486">
        <w:tc>
          <w:tcPr>
            <w:tcW w:w="675" w:type="dxa"/>
          </w:tcPr>
          <w:p w:rsidR="00A96486" w:rsidRPr="00340627" w:rsidRDefault="00A964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06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387" w:type="dxa"/>
          </w:tcPr>
          <w:p w:rsidR="00A96486" w:rsidRPr="00340627" w:rsidRDefault="00A964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06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просы </w:t>
            </w:r>
          </w:p>
        </w:tc>
        <w:tc>
          <w:tcPr>
            <w:tcW w:w="3793" w:type="dxa"/>
          </w:tcPr>
          <w:p w:rsidR="00A96486" w:rsidRPr="00340627" w:rsidRDefault="00A964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06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тветы </w:t>
            </w:r>
          </w:p>
        </w:tc>
      </w:tr>
      <w:tr w:rsidR="00A96486" w:rsidTr="00A96486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лько деревьев растет на территории школы? </w:t>
            </w:r>
          </w:p>
        </w:tc>
        <w:tc>
          <w:tcPr>
            <w:tcW w:w="3793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A96486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A96486" w:rsidRPr="00A96486" w:rsidRDefault="00A96486" w:rsidP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аком классе больше всего учащихся? </w:t>
            </w:r>
          </w:p>
        </w:tc>
        <w:tc>
          <w:tcPr>
            <w:tcW w:w="3793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A96486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7D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го из работников школы можно назвать дважды мамой?</w:t>
            </w:r>
          </w:p>
        </w:tc>
        <w:tc>
          <w:tcPr>
            <w:tcW w:w="3793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A96486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лько завучей работает в школе? </w:t>
            </w:r>
          </w:p>
        </w:tc>
        <w:tc>
          <w:tcPr>
            <w:tcW w:w="3793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A96486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ова ширина школьного коридора в дневниках? </w:t>
            </w:r>
          </w:p>
        </w:tc>
        <w:tc>
          <w:tcPr>
            <w:tcW w:w="3793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A96486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ступенек у школьной лестницы?</w:t>
            </w:r>
          </w:p>
        </w:tc>
        <w:tc>
          <w:tcPr>
            <w:tcW w:w="3793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A96486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387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ие животные обитают дома у школьного секретаря?</w:t>
            </w:r>
          </w:p>
        </w:tc>
        <w:tc>
          <w:tcPr>
            <w:tcW w:w="3793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A96486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387" w:type="dxa"/>
          </w:tcPr>
          <w:p w:rsidR="00A96486" w:rsidRPr="00A96486" w:rsidRDefault="00A96486" w:rsidP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го в школе больше - мальчиков или девочек?</w:t>
            </w:r>
          </w:p>
        </w:tc>
        <w:tc>
          <w:tcPr>
            <w:tcW w:w="3793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A96486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387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абуреток в школьной столовой?</w:t>
            </w:r>
          </w:p>
        </w:tc>
        <w:tc>
          <w:tcPr>
            <w:tcW w:w="3793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A96486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387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ребят могут  разместиться на лавочке в спортзале?</w:t>
            </w:r>
          </w:p>
        </w:tc>
        <w:tc>
          <w:tcPr>
            <w:tcW w:w="3793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A96486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387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ой рукой </w:t>
            </w:r>
            <w:proofErr w:type="spellStart"/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лсон</w:t>
            </w:r>
            <w:proofErr w:type="spellEnd"/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ст варенье?</w:t>
            </w:r>
          </w:p>
        </w:tc>
        <w:tc>
          <w:tcPr>
            <w:tcW w:w="3793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A96486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387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ой любимый день недели у главного знатока земной поверхности?</w:t>
            </w:r>
          </w:p>
        </w:tc>
        <w:tc>
          <w:tcPr>
            <w:tcW w:w="3793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A96486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387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всего дверей в школе</w:t>
            </w:r>
            <w:r w:rsidRPr="00A964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793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96486" w:rsidRDefault="00A964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6486" w:rsidRPr="00340627" w:rsidRDefault="0034062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.Кто из учителей изображен</w:t>
      </w:r>
      <w:r w:rsidR="00A96486" w:rsidRPr="003406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фотографиях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A96486" w:rsidTr="00340627">
        <w:tc>
          <w:tcPr>
            <w:tcW w:w="675" w:type="dxa"/>
          </w:tcPr>
          <w:p w:rsidR="00A96486" w:rsidRPr="00340627" w:rsidRDefault="00A9648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06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9214" w:type="dxa"/>
          </w:tcPr>
          <w:p w:rsidR="00A96486" w:rsidRPr="00340627" w:rsidRDefault="00A96486" w:rsidP="00A964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06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О учителя</w:t>
            </w:r>
          </w:p>
        </w:tc>
      </w:tr>
      <w:tr w:rsidR="00A96486" w:rsidTr="00340627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214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340627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214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340627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214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340627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214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340627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214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340627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214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340627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214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340627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214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340627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9214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6486" w:rsidTr="00340627">
        <w:tc>
          <w:tcPr>
            <w:tcW w:w="675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214" w:type="dxa"/>
          </w:tcPr>
          <w:p w:rsidR="00A96486" w:rsidRDefault="00A964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40627" w:rsidTr="00340627">
        <w:tc>
          <w:tcPr>
            <w:tcW w:w="675" w:type="dxa"/>
          </w:tcPr>
          <w:p w:rsidR="00340627" w:rsidRDefault="003406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9214" w:type="dxa"/>
          </w:tcPr>
          <w:p w:rsidR="00340627" w:rsidRDefault="003406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40627" w:rsidTr="00340627">
        <w:tc>
          <w:tcPr>
            <w:tcW w:w="675" w:type="dxa"/>
          </w:tcPr>
          <w:p w:rsidR="00340627" w:rsidRDefault="003406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9214" w:type="dxa"/>
          </w:tcPr>
          <w:p w:rsidR="00340627" w:rsidRDefault="003406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40627" w:rsidTr="00340627">
        <w:tc>
          <w:tcPr>
            <w:tcW w:w="675" w:type="dxa"/>
          </w:tcPr>
          <w:p w:rsidR="00340627" w:rsidRDefault="003406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9214" w:type="dxa"/>
          </w:tcPr>
          <w:p w:rsidR="00340627" w:rsidRDefault="003406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770400" w:rsidRDefault="00770400" w:rsidP="0034062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6C7" w:rsidRDefault="001636C7" w:rsidP="0034062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6C7" w:rsidRPr="00340627" w:rsidRDefault="001636C7" w:rsidP="001636C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то из учителей изображен</w:t>
      </w:r>
      <w:r w:rsidRPr="003406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фотографиях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1636C7" w:rsidTr="0042006A">
        <w:tc>
          <w:tcPr>
            <w:tcW w:w="675" w:type="dxa"/>
          </w:tcPr>
          <w:p w:rsidR="001636C7" w:rsidRPr="00340627" w:rsidRDefault="001636C7" w:rsidP="0042006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06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9214" w:type="dxa"/>
          </w:tcPr>
          <w:p w:rsidR="001636C7" w:rsidRPr="00340627" w:rsidRDefault="001636C7" w:rsidP="004200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06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О учителя</w:t>
            </w:r>
          </w:p>
        </w:tc>
      </w:tr>
      <w:tr w:rsidR="001636C7" w:rsidTr="0042006A">
        <w:tc>
          <w:tcPr>
            <w:tcW w:w="675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214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6C7" w:rsidTr="0042006A">
        <w:tc>
          <w:tcPr>
            <w:tcW w:w="675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214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6C7" w:rsidTr="0042006A">
        <w:tc>
          <w:tcPr>
            <w:tcW w:w="675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214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6C7" w:rsidTr="0042006A">
        <w:tc>
          <w:tcPr>
            <w:tcW w:w="675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214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6C7" w:rsidTr="0042006A">
        <w:tc>
          <w:tcPr>
            <w:tcW w:w="675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214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6C7" w:rsidTr="0042006A">
        <w:tc>
          <w:tcPr>
            <w:tcW w:w="675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214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6C7" w:rsidTr="0042006A">
        <w:tc>
          <w:tcPr>
            <w:tcW w:w="675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214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6C7" w:rsidTr="0042006A">
        <w:tc>
          <w:tcPr>
            <w:tcW w:w="675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214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6C7" w:rsidTr="0042006A">
        <w:tc>
          <w:tcPr>
            <w:tcW w:w="675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9214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6C7" w:rsidTr="0042006A">
        <w:tc>
          <w:tcPr>
            <w:tcW w:w="675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214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36C7" w:rsidTr="0042006A">
        <w:tc>
          <w:tcPr>
            <w:tcW w:w="675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9214" w:type="dxa"/>
          </w:tcPr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636C7" w:rsidRDefault="001636C7" w:rsidP="004200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636C7" w:rsidRPr="00340627" w:rsidRDefault="001636C7" w:rsidP="001636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1636C7" w:rsidRPr="00340627" w:rsidRDefault="001636C7" w:rsidP="0034062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636C7" w:rsidRPr="00340627" w:rsidSect="00340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2C" w:rsidRDefault="004E002C" w:rsidP="00467563">
      <w:pPr>
        <w:spacing w:after="0" w:line="240" w:lineRule="auto"/>
      </w:pPr>
      <w:r>
        <w:separator/>
      </w:r>
    </w:p>
  </w:endnote>
  <w:endnote w:type="continuationSeparator" w:id="0">
    <w:p w:rsidR="004E002C" w:rsidRDefault="004E002C" w:rsidP="004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63" w:rsidRDefault="004675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63" w:rsidRDefault="0046756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63" w:rsidRDefault="004675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2C" w:rsidRDefault="004E002C" w:rsidP="00467563">
      <w:pPr>
        <w:spacing w:after="0" w:line="240" w:lineRule="auto"/>
      </w:pPr>
      <w:r>
        <w:separator/>
      </w:r>
    </w:p>
  </w:footnote>
  <w:footnote w:type="continuationSeparator" w:id="0">
    <w:p w:rsidR="004E002C" w:rsidRDefault="004E002C" w:rsidP="004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63" w:rsidRDefault="004675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63" w:rsidRDefault="004675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63" w:rsidRDefault="00467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3B5"/>
    <w:multiLevelType w:val="hybridMultilevel"/>
    <w:tmpl w:val="3AC0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BC6"/>
    <w:multiLevelType w:val="hybridMultilevel"/>
    <w:tmpl w:val="989AEAD2"/>
    <w:lvl w:ilvl="0" w:tplc="C44AEC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2FE"/>
    <w:multiLevelType w:val="hybridMultilevel"/>
    <w:tmpl w:val="E1C869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2550"/>
    <w:multiLevelType w:val="hybridMultilevel"/>
    <w:tmpl w:val="0562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6040A"/>
    <w:multiLevelType w:val="hybridMultilevel"/>
    <w:tmpl w:val="05B085FE"/>
    <w:lvl w:ilvl="0" w:tplc="5B3C96A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3780D"/>
    <w:multiLevelType w:val="hybridMultilevel"/>
    <w:tmpl w:val="D0D656DA"/>
    <w:lvl w:ilvl="0" w:tplc="425AF8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563"/>
    <w:rsid w:val="001636C7"/>
    <w:rsid w:val="00340627"/>
    <w:rsid w:val="00467563"/>
    <w:rsid w:val="004E002C"/>
    <w:rsid w:val="00770400"/>
    <w:rsid w:val="00884F31"/>
    <w:rsid w:val="0097540E"/>
    <w:rsid w:val="009B3078"/>
    <w:rsid w:val="009C543B"/>
    <w:rsid w:val="00A96486"/>
    <w:rsid w:val="00B07DB2"/>
    <w:rsid w:val="00B129DA"/>
    <w:rsid w:val="00B44530"/>
    <w:rsid w:val="00B773F3"/>
    <w:rsid w:val="00B8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7563"/>
  </w:style>
  <w:style w:type="paragraph" w:styleId="a5">
    <w:name w:val="footer"/>
    <w:basedOn w:val="a"/>
    <w:link w:val="a6"/>
    <w:uiPriority w:val="99"/>
    <w:semiHidden/>
    <w:unhideWhenUsed/>
    <w:rsid w:val="0046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563"/>
  </w:style>
  <w:style w:type="paragraph" w:styleId="a7">
    <w:name w:val="List Paragraph"/>
    <w:basedOn w:val="a"/>
    <w:uiPriority w:val="34"/>
    <w:qFormat/>
    <w:rsid w:val="00770400"/>
    <w:pPr>
      <w:ind w:left="720"/>
      <w:contextualSpacing/>
    </w:pPr>
  </w:style>
  <w:style w:type="table" w:styleId="a8">
    <w:name w:val="Table Grid"/>
    <w:basedOn w:val="a1"/>
    <w:uiPriority w:val="59"/>
    <w:rsid w:val="00A9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6E693-E0AD-4A73-B7AF-1C9855D5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</dc:creator>
  <cp:lastModifiedBy>MATEMATIKA_2</cp:lastModifiedBy>
  <cp:revision>8</cp:revision>
  <cp:lastPrinted>2020-11-25T09:24:00Z</cp:lastPrinted>
  <dcterms:created xsi:type="dcterms:W3CDTF">2019-06-13T07:50:00Z</dcterms:created>
  <dcterms:modified xsi:type="dcterms:W3CDTF">2020-11-25T09:24:00Z</dcterms:modified>
</cp:coreProperties>
</file>